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729" w:rsidRDefault="009F3729" w:rsidP="009F372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аганрог, ул. /пер.  Бабушкина дом №  45</w:t>
      </w:r>
    </w:p>
    <w:p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3729" w:rsidRDefault="00A169C6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 19</w:t>
      </w:r>
      <w:r w:rsidR="00905D03">
        <w:rPr>
          <w:rFonts w:ascii="Times New Roman" w:hAnsi="Times New Roman" w:cs="Times New Roman"/>
          <w:sz w:val="24"/>
          <w:szCs w:val="24"/>
        </w:rPr>
        <w:t xml:space="preserve"> </w:t>
      </w:r>
      <w:r w:rsidR="00DB3965">
        <w:rPr>
          <w:rFonts w:ascii="Times New Roman" w:hAnsi="Times New Roman" w:cs="Times New Roman"/>
          <w:sz w:val="24"/>
          <w:szCs w:val="24"/>
        </w:rPr>
        <w:t xml:space="preserve"> </w:t>
      </w:r>
      <w:r w:rsidR="00905D03">
        <w:rPr>
          <w:rFonts w:ascii="Times New Roman" w:hAnsi="Times New Roman" w:cs="Times New Roman"/>
          <w:sz w:val="24"/>
          <w:szCs w:val="24"/>
        </w:rPr>
        <w:t>сентября</w:t>
      </w:r>
      <w:r w:rsidR="009F3729">
        <w:rPr>
          <w:rFonts w:ascii="Times New Roman" w:hAnsi="Times New Roman" w:cs="Times New Roman"/>
          <w:sz w:val="24"/>
          <w:szCs w:val="24"/>
        </w:rPr>
        <w:t>» 201</w:t>
      </w:r>
      <w:r w:rsidR="00DB3965">
        <w:rPr>
          <w:rFonts w:ascii="Times New Roman" w:hAnsi="Times New Roman" w:cs="Times New Roman"/>
          <w:sz w:val="24"/>
          <w:szCs w:val="24"/>
        </w:rPr>
        <w:t>8</w:t>
      </w:r>
      <w:r w:rsidR="009F3729">
        <w:rPr>
          <w:rFonts w:ascii="Times New Roman" w:hAnsi="Times New Roman" w:cs="Times New Roman"/>
          <w:sz w:val="24"/>
          <w:szCs w:val="24"/>
        </w:rPr>
        <w:t xml:space="preserve">   г.</w:t>
      </w:r>
    </w:p>
    <w:p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домом ООО « УО« ТаганСервис»</w:t>
      </w: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49г.</w:t>
      </w: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шлакоблочные оштукатурен</w:t>
      </w:r>
      <w:r w:rsidR="00EF3AF3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</w:t>
      </w:r>
      <w:bookmarkStart w:id="0" w:name="_GoBack"/>
      <w:bookmarkEnd w:id="0"/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2</w:t>
      </w: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3</w:t>
      </w: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22</w:t>
      </w: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:rsidR="009F3729" w:rsidRDefault="00AB5A86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 </w:t>
      </w:r>
      <w:r w:rsidR="009F372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EF3AF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DB3965">
        <w:rPr>
          <w:rFonts w:ascii="Times New Roman" w:hAnsi="Times New Roman" w:cs="Times New Roman"/>
          <w:sz w:val="24"/>
          <w:szCs w:val="24"/>
        </w:rPr>
        <w:t xml:space="preserve">                            Тере</w:t>
      </w:r>
      <w:r>
        <w:rPr>
          <w:rFonts w:ascii="Times New Roman" w:hAnsi="Times New Roman" w:cs="Times New Roman"/>
          <w:sz w:val="24"/>
          <w:szCs w:val="24"/>
        </w:rPr>
        <w:t>хова Е. В.</w:t>
      </w: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 дома или                                                        </w:t>
      </w:r>
      <w:r w:rsidR="00BD7C3B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="00BD7C3B">
        <w:rPr>
          <w:rFonts w:ascii="Times New Roman" w:hAnsi="Times New Roman" w:cs="Times New Roman"/>
          <w:sz w:val="24"/>
          <w:szCs w:val="24"/>
        </w:rPr>
        <w:t>Карманцева</w:t>
      </w:r>
      <w:proofErr w:type="spellEnd"/>
      <w:r w:rsidR="00BD7C3B">
        <w:rPr>
          <w:rFonts w:ascii="Times New Roman" w:hAnsi="Times New Roman" w:cs="Times New Roman"/>
          <w:sz w:val="24"/>
          <w:szCs w:val="24"/>
        </w:rPr>
        <w:t xml:space="preserve"> С.Р.</w:t>
      </w: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лномоченное лицо дома                                                                </w:t>
      </w: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776291" w:rsidP="00EF3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лакоблочные оштукатуренные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ше</w:t>
            </w:r>
            <w:r w:rsidR="00EF3A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9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туре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9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9F3729" w:rsidTr="009F3729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</w:t>
            </w:r>
            <w:r w:rsidR="00EF3AF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ая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9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/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- неорганизованный сброс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/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/>
        </w:tc>
      </w:tr>
      <w:tr w:rsidR="009F3729" w:rsidTr="009F3729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опластиковые - 3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9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–3 шт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 – 3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9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9F3729" w:rsidTr="009F3729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8282D" w:rsidP="00982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82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82D"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82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82D"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чные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030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ремонт 2-го под.</w:t>
            </w: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B4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</w:t>
            </w:r>
            <w:r w:rsidR="00EF3AF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B46A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 w:rsidP="009F3729">
            <w:pPr>
              <w:jc w:val="center"/>
            </w:pPr>
            <w:r>
              <w:t>отсутствуе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9F3729" w:rsidTr="009F3729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B4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C5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0302D4">
              <w:rPr>
                <w:rFonts w:ascii="Times New Roman" w:hAnsi="Times New Roman" w:cs="Times New Roman"/>
                <w:sz w:val="24"/>
                <w:szCs w:val="24"/>
              </w:rPr>
              <w:t>. Требуется частичная изоляция</w:t>
            </w: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ющие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05D03" w:rsidP="00905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05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F3729">
              <w:rPr>
                <w:rFonts w:ascii="Times New Roman" w:hAnsi="Times New Roman" w:cs="Times New Roman"/>
                <w:sz w:val="24"/>
                <w:szCs w:val="24"/>
              </w:rPr>
              <w:t>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  <w:r w:rsidR="0098282D">
              <w:rPr>
                <w:rFonts w:ascii="Times New Roman" w:hAnsi="Times New Roman" w:cs="Times New Roman"/>
                <w:sz w:val="24"/>
                <w:szCs w:val="24"/>
              </w:rPr>
              <w:t>Необходима окраска газопровода.</w:t>
            </w:r>
          </w:p>
        </w:tc>
      </w:tr>
      <w:tr w:rsidR="009F3729" w:rsidTr="009F372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DB3965">
              <w:rPr>
                <w:rFonts w:ascii="Times New Roman" w:hAnsi="Times New Roman" w:cs="Times New Roman"/>
                <w:sz w:val="24"/>
                <w:szCs w:val="24"/>
              </w:rPr>
              <w:t>. Жалоб нет.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 w:rsidP="00EF3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</w:t>
            </w:r>
            <w:r w:rsidR="00EF3AF3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="00EF3A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тк</w:t>
            </w:r>
            <w:r w:rsidR="00EF3A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BD7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F3729">
              <w:rPr>
                <w:rFonts w:ascii="Times New Roman" w:hAnsi="Times New Roman" w:cs="Times New Roman"/>
                <w:sz w:val="24"/>
                <w:szCs w:val="24"/>
              </w:rPr>
              <w:t>ирпи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тукатуреные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</w:tbl>
    <w:p w:rsidR="009F3729" w:rsidRDefault="009F3729" w:rsidP="009F37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3729" w:rsidRDefault="009F3729" w:rsidP="009F37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9F3729" w:rsidRDefault="000302D4" w:rsidP="009F37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емонт подъезда 2.</w:t>
      </w:r>
    </w:p>
    <w:p w:rsidR="009F3729" w:rsidRDefault="00776291" w:rsidP="009F37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краска газопровода</w:t>
      </w:r>
      <w:r w:rsidR="009F3729">
        <w:rPr>
          <w:rFonts w:ascii="Times New Roman" w:hAnsi="Times New Roman" w:cs="Times New Roman"/>
          <w:sz w:val="24"/>
          <w:szCs w:val="24"/>
        </w:rPr>
        <w:t>.</w:t>
      </w:r>
    </w:p>
    <w:p w:rsidR="00372FE6" w:rsidRDefault="00372FE6" w:rsidP="009F37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Частичная изоляция ЦО.</w:t>
      </w:r>
    </w:p>
    <w:p w:rsidR="009F3729" w:rsidRDefault="009F3729" w:rsidP="009F37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3729" w:rsidRDefault="009F3729" w:rsidP="009F37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3729" w:rsidRDefault="009F3729" w:rsidP="009F3729"/>
    <w:p w:rsidR="00B616B6" w:rsidRDefault="00DB3965">
      <w:r>
        <w:t>Тех. смотр. Тарасова Г. В.</w:t>
      </w:r>
    </w:p>
    <w:sectPr w:rsidR="00B61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D99"/>
    <w:rsid w:val="000302D4"/>
    <w:rsid w:val="001965C2"/>
    <w:rsid w:val="00260B8E"/>
    <w:rsid w:val="00372FE6"/>
    <w:rsid w:val="00776291"/>
    <w:rsid w:val="00833D99"/>
    <w:rsid w:val="008F64AB"/>
    <w:rsid w:val="00905D03"/>
    <w:rsid w:val="0098282D"/>
    <w:rsid w:val="009F3729"/>
    <w:rsid w:val="00A169C6"/>
    <w:rsid w:val="00AB5A86"/>
    <w:rsid w:val="00B46AC5"/>
    <w:rsid w:val="00B616B6"/>
    <w:rsid w:val="00BD7C3B"/>
    <w:rsid w:val="00D2175B"/>
    <w:rsid w:val="00DB3965"/>
    <w:rsid w:val="00EF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E7AAD-1509-4337-8424-4BF679A0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8-09-12T06:51:00Z</cp:lastPrinted>
  <dcterms:created xsi:type="dcterms:W3CDTF">2016-04-19T09:39:00Z</dcterms:created>
  <dcterms:modified xsi:type="dcterms:W3CDTF">2018-09-12T06:51:00Z</dcterms:modified>
</cp:coreProperties>
</file>